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t>1 ВВЕДЕНИЕ</w:t>
      </w:r>
    </w:p>
    <w:p w:rsidR="00D8076B" w:rsidRDefault="00D8076B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Default="0028311E" w:rsidP="00D8076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будет представлять собой анализатор трафика. Главная задача программы – анализ и расшифровка пакетов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C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D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.д.) проходящих через сетевую карту компьютера.</w:t>
      </w:r>
    </w:p>
    <w:p w:rsidR="0028311E" w:rsidRPr="009D18AB" w:rsidRDefault="0028311E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азвание проекта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: “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mart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niffer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”</w:t>
      </w:r>
      <w:r w:rsid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5DFC" w:rsidRDefault="00255DFC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1630" w:rsidRDefault="00791630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8311E" w:rsidRDefault="0028311E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283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2 ТРЕБОВАНИЯ ПОЛЬЗОВАТЕЛЯ</w:t>
      </w: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18AB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ограммные интерфейсы</w:t>
      </w:r>
    </w:p>
    <w:p w:rsidR="009D18AB" w:rsidRPr="009D18AB" w:rsidRDefault="009D18AB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1.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Qt 5.6.</w:t>
      </w:r>
    </w:p>
    <w:p w:rsidR="004343DD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Qt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Creator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52A05" w:rsidRPr="00E16674" w:rsidRDefault="004343DD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WinPcap</w:t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 xml:space="preserve"> 4.1.3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.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2B0BCC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0BCC">
        <w:rPr>
          <w:rFonts w:ascii="Times New Roman" w:eastAsia="Times New Roman" w:hAnsi="Times New Roman"/>
          <w:sz w:val="28"/>
          <w:szCs w:val="20"/>
          <w:lang w:eastAsia="ru-RU"/>
        </w:rPr>
        <w:t>Интерфейс пользователя</w:t>
      </w:r>
    </w:p>
    <w:p w:rsidR="00791630" w:rsidRDefault="002B0BCC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16674">
        <w:rPr>
          <w:rFonts w:ascii="Times New Roman" w:eastAsia="Times New Roman" w:hAnsi="Times New Roman"/>
          <w:sz w:val="28"/>
          <w:szCs w:val="28"/>
          <w:lang w:eastAsia="ru-RU"/>
        </w:rPr>
        <w:t>Иллюстрации интерфейса приложены к проекту.</w:t>
      </w:r>
    </w:p>
    <w:p w:rsidR="00791630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арактеристики пользователей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Программа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читана на людей, которым необходимо следить за состоянием </w:t>
      </w:r>
      <w:r w:rsidR="00F10E7C">
        <w:rPr>
          <w:rFonts w:ascii="Times New Roman" w:eastAsia="Times New Roman" w:hAnsi="Times New Roman"/>
          <w:sz w:val="28"/>
          <w:szCs w:val="20"/>
          <w:lang w:eastAsia="ru-RU"/>
        </w:rPr>
        <w:t>компьютерной</w:t>
      </w:r>
      <w:bookmarkStart w:id="0" w:name="_GoBack"/>
      <w:bookmarkEnd w:id="0"/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и (например, системные администраторы), хотя возможно ее использование</w:t>
      </w:r>
      <w:r w:rsidR="00832AEA" w:rsidRP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>любым пользователем со знаниями в области</w:t>
      </w:r>
      <w:r w:rsidR="001C4ADE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пьютерных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й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положения и зависимости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В процессе разработки приложение может обрести дополнительный функционал в </w:t>
      </w:r>
      <w:r w:rsidR="00370F45">
        <w:rPr>
          <w:rFonts w:ascii="Times New Roman" w:eastAsia="Times New Roman" w:hAnsi="Times New Roman"/>
          <w:sz w:val="28"/>
          <w:szCs w:val="20"/>
          <w:lang w:eastAsia="ru-RU"/>
        </w:rPr>
        <w:t>зависимости от многих факторов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0F2C" w:rsidRPr="00E16674" w:rsidRDefault="00E16674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  <w:r w:rsidR="00F40F2C"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3 СИСТЕМНЫЕ ТРЕБОВАНИЯ</w:t>
      </w: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Функциональные требования</w:t>
      </w:r>
    </w:p>
    <w:p w:rsidR="00D92D05" w:rsidRPr="004343DD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1. 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Идентификация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вых интерфейсов компьютера.</w:t>
      </w:r>
    </w:p>
    <w:p w:rsidR="00255DFC" w:rsidRPr="004343DD" w:rsidRDefault="004343DD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2. Отображение входящих и исходящих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пакетов сетевого интерфейса.</w:t>
      </w:r>
    </w:p>
    <w:p w:rsidR="00255DFC" w:rsidRDefault="00832AEA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3.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Расшифровка заголовков и данных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пакетов</w:t>
      </w:r>
      <w:r w:rsidR="00255DF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E0F83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4.Уведомление пользователя о больших пакетах.</w:t>
      </w:r>
    </w:p>
    <w:p w:rsidR="006E0F83" w:rsidRPr="005C0106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5.Проверка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времени отклика узла сети(</w:t>
      </w:r>
      <w:r w:rsidR="005C0106">
        <w:rPr>
          <w:rFonts w:ascii="Times New Roman" w:eastAsia="Times New Roman" w:hAnsi="Times New Roman"/>
          <w:sz w:val="28"/>
          <w:szCs w:val="20"/>
          <w:lang w:val="en-US" w:eastAsia="ru-RU"/>
        </w:rPr>
        <w:t>ping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5949C5" w:rsidRPr="005C0106" w:rsidRDefault="005C0106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106">
        <w:rPr>
          <w:rFonts w:ascii="Times New Roman" w:eastAsia="Times New Roman" w:hAnsi="Times New Roman"/>
          <w:sz w:val="28"/>
          <w:szCs w:val="20"/>
          <w:lang w:eastAsia="ru-RU"/>
        </w:rPr>
        <w:tab/>
        <w:t>6.</w:t>
      </w:r>
      <w:r w:rsidRPr="005C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е должна блокировать работу сетевой к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ефункциональные требования</w:t>
      </w:r>
    </w:p>
    <w:p w:rsidR="005C0106" w:rsidRPr="005C0106" w:rsidRDefault="00D92D05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41C66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5C0106">
        <w:rPr>
          <w:rFonts w:ascii="Times New Roman" w:hAnsi="Times New Roman" w:cs="Times New Roman"/>
          <w:sz w:val="28"/>
          <w:szCs w:val="28"/>
        </w:rPr>
        <w:t>Интерфейс программы должен быть простым и интуитивно понятным</w:t>
      </w:r>
      <w:r w:rsidR="00832AEA">
        <w:rPr>
          <w:rFonts w:ascii="Times New Roman" w:hAnsi="Times New Roman" w:cs="Times New Roman"/>
          <w:sz w:val="28"/>
          <w:szCs w:val="28"/>
        </w:rPr>
        <w:t>.</w:t>
      </w:r>
    </w:p>
    <w:p w:rsidR="00D92D05" w:rsidRP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31BAF" w:rsidRDefault="00631BAF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0BCC" w:rsidRPr="002B0BCC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Pr="002B0BCC" w:rsidRDefault="002B0BCC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Pr="00A52A05" w:rsidRDefault="00A52A05" w:rsidP="00A52A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Pr="00D8076B" w:rsidRDefault="00D8076B" w:rsidP="00D8076B">
      <w:pPr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sectPr w:rsidR="00D8076B" w:rsidRPr="00D8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6B"/>
    <w:rsid w:val="00141C66"/>
    <w:rsid w:val="001C4ADE"/>
    <w:rsid w:val="00255DFC"/>
    <w:rsid w:val="0028311E"/>
    <w:rsid w:val="002B0BCC"/>
    <w:rsid w:val="00370F45"/>
    <w:rsid w:val="004343DD"/>
    <w:rsid w:val="005949C5"/>
    <w:rsid w:val="005C0106"/>
    <w:rsid w:val="005E1D63"/>
    <w:rsid w:val="00631BAF"/>
    <w:rsid w:val="006E0F83"/>
    <w:rsid w:val="00747B32"/>
    <w:rsid w:val="00791630"/>
    <w:rsid w:val="00812557"/>
    <w:rsid w:val="00832AEA"/>
    <w:rsid w:val="008852C9"/>
    <w:rsid w:val="009D18AB"/>
    <w:rsid w:val="00A52A05"/>
    <w:rsid w:val="00B226F4"/>
    <w:rsid w:val="00D8076B"/>
    <w:rsid w:val="00D92D05"/>
    <w:rsid w:val="00E0381B"/>
    <w:rsid w:val="00E16674"/>
    <w:rsid w:val="00E2321D"/>
    <w:rsid w:val="00F10E7C"/>
    <w:rsid w:val="00F4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68C9-3113-41D3-BDEA-471C130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щенко</dc:creator>
  <cp:keywords/>
  <dc:description/>
  <cp:lastModifiedBy>Andrew</cp:lastModifiedBy>
  <cp:revision>8</cp:revision>
  <dcterms:created xsi:type="dcterms:W3CDTF">2016-09-14T20:25:00Z</dcterms:created>
  <dcterms:modified xsi:type="dcterms:W3CDTF">2016-09-25T11:40:00Z</dcterms:modified>
</cp:coreProperties>
</file>